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8A8" w:rsidRPr="00F256DD" w:rsidRDefault="00751ADE" w:rsidP="00FE6673">
      <w:pPr>
        <w:tabs>
          <w:tab w:val="right" w:pos="9072"/>
        </w:tabs>
        <w:spacing w:after="0"/>
        <w:jc w:val="both"/>
        <w:rPr>
          <w:rFonts w:ascii="Verdana" w:hAnsi="Verdana"/>
          <w:b/>
          <w:color w:val="000000" w:themeColor="text1"/>
          <w:sz w:val="24"/>
          <w:szCs w:val="24"/>
          <w:lang w:val="en-US"/>
        </w:rPr>
      </w:pPr>
      <w:r w:rsidRPr="00751ADE">
        <w:rPr>
          <w:rFonts w:ascii="Verdana" w:hAnsi="Verdana"/>
          <w:b/>
          <w:noProof/>
          <w:sz w:val="24"/>
          <w:szCs w:val="24"/>
          <w:lang w:val="de-DE"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79.6pt;margin-top:-26.6pt;width:311.25pt;height:23.4pt;z-index:251663360;mso-width-relative:margin;mso-height-relative:margin" stroked="f">
            <v:textbox style="mso-next-textbox:#_x0000_s1034">
              <w:txbxContent>
                <w:p w:rsidR="00B16EEE" w:rsidRPr="00F256DD" w:rsidRDefault="00B16EEE" w:rsidP="00F256DD">
                  <w:pPr>
                    <w:spacing w:after="0" w:line="264" w:lineRule="auto"/>
                    <w:jc w:val="center"/>
                    <w:rPr>
                      <w:rFonts w:ascii="Verdana" w:hAnsi="Verdana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Verdana" w:hAnsi="Verdana"/>
                      <w:b/>
                      <w:sz w:val="24"/>
                      <w:szCs w:val="24"/>
                      <w:lang w:val="en-US"/>
                    </w:rPr>
                    <w:t xml:space="preserve">SUIT </w:t>
                  </w:r>
                  <w:r w:rsidR="0093479F">
                    <w:rPr>
                      <w:rFonts w:ascii="Verdana" w:hAnsi="Verdana"/>
                      <w:b/>
                      <w:sz w:val="24"/>
                      <w:szCs w:val="24"/>
                      <w:lang w:val="en-US"/>
                    </w:rPr>
                    <w:t>reference protocol</w:t>
                  </w:r>
                  <w:r>
                    <w:rPr>
                      <w:rFonts w:ascii="Verdana" w:hAnsi="Verdana"/>
                      <w:b/>
                      <w:sz w:val="24"/>
                      <w:szCs w:val="24"/>
                      <w:lang w:val="en-US"/>
                    </w:rPr>
                    <w:t xml:space="preserve"> RP</w:t>
                  </w:r>
                  <w:r w:rsidR="00262D4C">
                    <w:rPr>
                      <w:rFonts w:ascii="Verdana" w:hAnsi="Verdana"/>
                      <w:b/>
                      <w:sz w:val="24"/>
                      <w:szCs w:val="24"/>
                      <w:lang w:val="en-US"/>
                    </w:rPr>
                    <w:t>2</w:t>
                  </w:r>
                  <w:r w:rsidR="000411D1">
                    <w:rPr>
                      <w:rFonts w:ascii="Verdana" w:hAnsi="Verdana"/>
                      <w:b/>
                      <w:sz w:val="24"/>
                      <w:szCs w:val="24"/>
                      <w:lang w:val="en-US"/>
                    </w:rPr>
                    <w:t>-Pc</w:t>
                  </w:r>
                </w:p>
              </w:txbxContent>
            </v:textbox>
          </v:shape>
        </w:pict>
      </w:r>
      <w:r w:rsidRPr="00751ADE">
        <w:rPr>
          <w:rFonts w:ascii="Verdana" w:hAnsi="Verdana"/>
          <w:b/>
          <w:noProof/>
          <w:color w:val="A6A6A6" w:themeColor="background1" w:themeShade="A6"/>
          <w:sz w:val="24"/>
          <w:szCs w:val="24"/>
          <w:lang w:val="en-US" w:eastAsia="en-US"/>
        </w:rPr>
        <w:pict>
          <v:shape id="_x0000_s1026" type="#_x0000_t202" style="position:absolute;left:0;text-align:left;margin-left:118.3pt;margin-top:-47.55pt;width:228pt;height:20.95pt;z-index:251662336;mso-width-relative:margin;mso-height-relative:margin" stroked="f">
            <v:textbox style="mso-next-textbox:#_x0000_s1026">
              <w:txbxContent>
                <w:p w:rsidR="00B16EEE" w:rsidRPr="00205CDD" w:rsidRDefault="00B16EEE" w:rsidP="00FE6673">
                  <w:pPr>
                    <w:spacing w:after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  <w:lang w:val="en-US"/>
                    </w:rPr>
                  </w:pPr>
                  <w:r w:rsidRPr="00205CDD">
                    <w:rPr>
                      <w:rFonts w:ascii="Verdana" w:hAnsi="Verdana"/>
                      <w:b/>
                      <w:sz w:val="20"/>
                      <w:szCs w:val="20"/>
                      <w:lang w:val="en-US"/>
                    </w:rPr>
                    <w:t xml:space="preserve">O2k high-resolution </w:t>
                  </w:r>
                  <w:proofErr w:type="spellStart"/>
                  <w:r w:rsidRPr="00205CDD">
                    <w:rPr>
                      <w:rFonts w:ascii="Verdana" w:hAnsi="Verdana"/>
                      <w:b/>
                      <w:sz w:val="20"/>
                      <w:szCs w:val="20"/>
                      <w:lang w:val="en-US"/>
                    </w:rPr>
                    <w:t>respirometry</w:t>
                  </w:r>
                  <w:proofErr w:type="spellEnd"/>
                </w:p>
                <w:p w:rsidR="00B16EEE" w:rsidRDefault="00B16EEE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FE6673">
        <w:rPr>
          <w:rFonts w:ascii="Verdana" w:hAnsi="Verdana"/>
          <w:b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72455</wp:posOffset>
            </wp:positionH>
            <wp:positionV relativeFrom="paragraph">
              <wp:posOffset>-655955</wp:posOffset>
            </wp:positionV>
            <wp:extent cx="819150" cy="723900"/>
            <wp:effectExtent l="19050" t="0" r="0" b="0"/>
            <wp:wrapTight wrapText="bothSides">
              <wp:wrapPolygon edited="0">
                <wp:start x="-502" y="0"/>
                <wp:lineTo x="-502" y="21032"/>
                <wp:lineTo x="21600" y="21032"/>
                <wp:lineTo x="21600" y="0"/>
                <wp:lineTo x="-502" y="0"/>
              </wp:wrapPolygon>
            </wp:wrapTight>
            <wp:docPr id="10" name="Grafik 0" descr="2014-Logo_OROBO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Logo_OROBORO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6673">
        <w:rPr>
          <w:rFonts w:ascii="Verdana" w:hAnsi="Verdana"/>
          <w:b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59765</wp:posOffset>
            </wp:positionH>
            <wp:positionV relativeFrom="paragraph">
              <wp:posOffset>-655955</wp:posOffset>
            </wp:positionV>
            <wp:extent cx="1614170" cy="632460"/>
            <wp:effectExtent l="19050" t="0" r="5080" b="0"/>
            <wp:wrapTight wrapText="bothSides">
              <wp:wrapPolygon edited="0">
                <wp:start x="-255" y="0"/>
                <wp:lineTo x="-255" y="20819"/>
                <wp:lineTo x="21668" y="20819"/>
                <wp:lineTo x="21668" y="0"/>
                <wp:lineTo x="-255" y="0"/>
              </wp:wrapPolygon>
            </wp:wrapTight>
            <wp:docPr id="11" name="Grafik 1" descr="Logo MitoF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itoFi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417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6673">
        <w:rPr>
          <w:rFonts w:ascii="Verdana" w:hAnsi="Verdana"/>
          <w:b/>
          <w:sz w:val="24"/>
          <w:szCs w:val="24"/>
          <w:lang w:val="en-US"/>
        </w:rPr>
        <w:tab/>
      </w:r>
    </w:p>
    <w:p w:rsidR="0016000A" w:rsidRPr="0016000A" w:rsidRDefault="000411D1" w:rsidP="0016000A">
      <w:pPr>
        <w:pStyle w:val="Kopfzeile"/>
        <w:tabs>
          <w:tab w:val="clear" w:pos="4536"/>
        </w:tabs>
        <w:rPr>
          <w:rFonts w:ascii="Verdana" w:hAnsi="Verdana"/>
          <w:color w:val="BFBFBF" w:themeColor="background1" w:themeShade="BF"/>
          <w:sz w:val="16"/>
          <w:szCs w:val="16"/>
          <w:lang w:val="en-US"/>
        </w:rPr>
      </w:pPr>
      <w:r>
        <w:rPr>
          <w:rFonts w:ascii="Verdana" w:hAnsi="Verdana"/>
          <w:color w:val="BFBFBF" w:themeColor="background1" w:themeShade="BF"/>
          <w:sz w:val="16"/>
          <w:szCs w:val="16"/>
          <w:lang w:val="en-US"/>
        </w:rPr>
        <w:tab/>
        <w:t>2016-0</w:t>
      </w:r>
      <w:r w:rsidR="0038278B">
        <w:rPr>
          <w:rFonts w:ascii="Verdana" w:hAnsi="Verdana"/>
          <w:color w:val="BFBFBF" w:themeColor="background1" w:themeShade="BF"/>
          <w:sz w:val="16"/>
          <w:szCs w:val="16"/>
          <w:lang w:val="en-US"/>
        </w:rPr>
        <w:t>3-15</w:t>
      </w:r>
    </w:p>
    <w:p w:rsidR="0016000A" w:rsidRPr="00595ADA" w:rsidRDefault="0016000A" w:rsidP="0016000A">
      <w:pPr>
        <w:pStyle w:val="Kopfzeile"/>
        <w:tabs>
          <w:tab w:val="left" w:pos="567"/>
        </w:tabs>
        <w:rPr>
          <w:rFonts w:ascii="Verdana" w:hAnsi="Verdana"/>
          <w:b/>
          <w:sz w:val="8"/>
          <w:szCs w:val="8"/>
          <w:lang w:val="en-US"/>
        </w:rPr>
      </w:pPr>
    </w:p>
    <w:p w:rsidR="00595ADA" w:rsidRPr="00595ADA" w:rsidRDefault="002C2EBB" w:rsidP="008B14E8">
      <w:pPr>
        <w:spacing w:after="0" w:line="264" w:lineRule="auto"/>
        <w:jc w:val="center"/>
        <w:rPr>
          <w:rFonts w:ascii="Verdana" w:hAnsi="Verdana"/>
          <w:color w:val="000000" w:themeColor="text1"/>
          <w:lang w:val="en-US"/>
        </w:rPr>
      </w:pPr>
      <w:proofErr w:type="spellStart"/>
      <w:proofErr w:type="gramStart"/>
      <w:r w:rsidRPr="002C2EBB">
        <w:rPr>
          <w:rFonts w:ascii="Verdana" w:hAnsi="Verdana"/>
          <w:color w:val="00B050"/>
          <w:lang w:val="en-US"/>
        </w:rPr>
        <w:t>m</w:t>
      </w:r>
      <w:r w:rsidR="00595ADA" w:rsidRPr="002C2EBB">
        <w:rPr>
          <w:rFonts w:ascii="Verdana" w:hAnsi="Verdana"/>
          <w:color w:val="00B050"/>
          <w:lang w:val="en-US"/>
        </w:rPr>
        <w:t>t</w:t>
      </w:r>
      <w:r w:rsidR="002E0338" w:rsidRPr="002C2EBB">
        <w:rPr>
          <w:rFonts w:ascii="Verdana" w:hAnsi="Verdana"/>
          <w:color w:val="00B050"/>
          <w:lang w:val="en-US"/>
        </w:rPr>
        <w:t>+</w:t>
      </w:r>
      <w:proofErr w:type="gramEnd"/>
      <w:r w:rsidR="002E0338" w:rsidRPr="002C2EBB">
        <w:rPr>
          <w:rFonts w:ascii="Verdana" w:hAnsi="Verdana"/>
          <w:color w:val="00B050"/>
          <w:lang w:val="en-US"/>
        </w:rPr>
        <w:t>D</w:t>
      </w:r>
      <w:proofErr w:type="spellEnd"/>
      <w:r w:rsidR="00595ADA" w:rsidRPr="00595ADA">
        <w:rPr>
          <w:rFonts w:ascii="Verdana" w:hAnsi="Verdana"/>
          <w:color w:val="000000" w:themeColor="text1"/>
          <w:lang w:val="en-US"/>
        </w:rPr>
        <w:t>:</w:t>
      </w:r>
      <w:r w:rsidR="0093479F">
        <w:rPr>
          <w:rFonts w:ascii="Verdana" w:hAnsi="Verdana"/>
          <w:color w:val="000000" w:themeColor="text1"/>
          <w:lang w:val="en-US"/>
        </w:rPr>
        <w:t xml:space="preserve"> </w:t>
      </w:r>
      <w:r w:rsidR="00EC5C9B">
        <w:rPr>
          <w:rFonts w:ascii="Verdana" w:hAnsi="Verdana"/>
          <w:color w:val="000000" w:themeColor="text1"/>
          <w:lang w:val="en-US"/>
        </w:rPr>
        <w:t>NF</w:t>
      </w:r>
      <w:r w:rsidR="005B59BA">
        <w:rPr>
          <w:rFonts w:ascii="Verdana" w:hAnsi="Verdana"/>
          <w:color w:val="000000" w:themeColor="text1"/>
          <w:lang w:val="en-US"/>
        </w:rPr>
        <w:t>S</w:t>
      </w:r>
      <w:r w:rsidR="008B14E8" w:rsidRPr="004B4048">
        <w:rPr>
          <w:rFonts w:ascii="Verdana" w:hAnsi="Verdana"/>
          <w:color w:val="000000" w:themeColor="text1"/>
          <w:lang w:val="en-US"/>
        </w:rPr>
        <w:t>Gp</w:t>
      </w:r>
      <w:r w:rsidR="0016000A">
        <w:rPr>
          <w:rFonts w:ascii="Verdana" w:hAnsi="Verdana"/>
          <w:color w:val="000000" w:themeColor="text1"/>
          <w:lang w:val="en-US"/>
        </w:rPr>
        <w:t>Tm</w:t>
      </w:r>
      <w:r w:rsidR="0093479F">
        <w:rPr>
          <w:rFonts w:ascii="Verdana" w:hAnsi="Verdana"/>
          <w:color w:val="000000" w:themeColor="text1"/>
          <w:lang w:val="en-US"/>
        </w:rPr>
        <w:t>_</w:t>
      </w:r>
      <w:r w:rsidR="00595ADA" w:rsidRPr="00595ADA">
        <w:rPr>
          <w:rFonts w:ascii="Verdana" w:hAnsi="Verdana"/>
          <w:lang w:val="en-US"/>
        </w:rPr>
        <w:t>1D</w:t>
      </w:r>
      <w:r w:rsidR="00595ADA" w:rsidRPr="00595ADA">
        <w:rPr>
          <w:rFonts w:ascii="Verdana" w:hAnsi="Verdana"/>
          <w:color w:val="000000" w:themeColor="text1"/>
          <w:lang w:val="en-US"/>
        </w:rPr>
        <w:t xml:space="preserve"> </w:t>
      </w:r>
      <w:r w:rsidR="00595ADA" w:rsidRPr="00595ADA">
        <w:rPr>
          <w:rFonts w:ascii="Verdana" w:hAnsi="Verdana"/>
          <w:color w:val="008000"/>
          <w:lang w:val="en-US"/>
        </w:rPr>
        <w:t>2</w:t>
      </w:r>
      <w:r w:rsidR="00B7271F">
        <w:rPr>
          <w:rFonts w:ascii="Verdana" w:hAnsi="Verdana"/>
          <w:color w:val="008000"/>
          <w:lang w:val="en-US"/>
        </w:rPr>
        <w:t>Oct</w:t>
      </w:r>
      <w:r w:rsidR="00595ADA" w:rsidRPr="00595ADA">
        <w:rPr>
          <w:rFonts w:ascii="Verdana" w:hAnsi="Verdana"/>
          <w:color w:val="008000"/>
          <w:lang w:val="en-US"/>
        </w:rPr>
        <w:t xml:space="preserve"> 3M </w:t>
      </w:r>
      <w:r w:rsidR="0093479F">
        <w:rPr>
          <w:rFonts w:ascii="Verdana" w:hAnsi="Verdana"/>
          <w:color w:val="008000"/>
          <w:lang w:val="en-US"/>
        </w:rPr>
        <w:t>4</w:t>
      </w:r>
      <w:r w:rsidR="00595ADA" w:rsidRPr="00595ADA">
        <w:rPr>
          <w:rFonts w:ascii="Verdana" w:hAnsi="Verdana"/>
          <w:color w:val="008000"/>
          <w:lang w:val="en-US"/>
        </w:rPr>
        <w:t xml:space="preserve">c </w:t>
      </w:r>
      <w:r w:rsidR="0093479F">
        <w:rPr>
          <w:rFonts w:ascii="Verdana" w:hAnsi="Verdana"/>
          <w:color w:val="00B050"/>
          <w:lang w:val="en-US"/>
        </w:rPr>
        <w:t>5</w:t>
      </w:r>
      <w:r w:rsidR="00595ADA" w:rsidRPr="00595ADA">
        <w:rPr>
          <w:rFonts w:ascii="Verdana" w:hAnsi="Verdana"/>
          <w:color w:val="00B050"/>
          <w:lang w:val="en-US"/>
        </w:rPr>
        <w:t xml:space="preserve">P </w:t>
      </w:r>
      <w:r w:rsidR="0093479F">
        <w:rPr>
          <w:rFonts w:ascii="Verdana" w:hAnsi="Verdana"/>
          <w:color w:val="00B050"/>
          <w:lang w:val="en-US"/>
        </w:rPr>
        <w:t>6</w:t>
      </w:r>
      <w:r w:rsidR="00595ADA" w:rsidRPr="00595ADA">
        <w:rPr>
          <w:rFonts w:ascii="Verdana" w:hAnsi="Verdana"/>
          <w:color w:val="00B050"/>
          <w:lang w:val="en-US"/>
        </w:rPr>
        <w:t xml:space="preserve">G </w:t>
      </w:r>
      <w:r w:rsidR="0093479F">
        <w:rPr>
          <w:rFonts w:ascii="Verdana" w:hAnsi="Verdana"/>
          <w:color w:val="00B050"/>
          <w:lang w:val="en-US"/>
        </w:rPr>
        <w:t>7</w:t>
      </w:r>
      <w:r w:rsidR="00595ADA" w:rsidRPr="00595ADA">
        <w:rPr>
          <w:rFonts w:ascii="Verdana" w:hAnsi="Verdana"/>
          <w:color w:val="00B050"/>
          <w:lang w:val="en-US"/>
        </w:rPr>
        <w:t xml:space="preserve">S </w:t>
      </w:r>
      <w:r w:rsidR="000A44AF">
        <w:rPr>
          <w:rFonts w:ascii="Verdana" w:hAnsi="Verdana"/>
          <w:color w:val="00B050"/>
          <w:lang w:val="en-US"/>
        </w:rPr>
        <w:t>8Gp</w:t>
      </w:r>
      <w:r w:rsidR="000A44AF" w:rsidRPr="00595ADA">
        <w:rPr>
          <w:rFonts w:ascii="Verdana" w:hAnsi="Verdana"/>
          <w:color w:val="00B050"/>
          <w:lang w:val="en-US"/>
        </w:rPr>
        <w:t xml:space="preserve"> </w:t>
      </w:r>
      <w:r w:rsidR="000A44AF">
        <w:rPr>
          <w:rFonts w:ascii="Verdana" w:hAnsi="Verdana"/>
          <w:color w:val="0070C0"/>
          <w:lang w:val="en-US"/>
        </w:rPr>
        <w:t>9</w:t>
      </w:r>
      <w:r w:rsidR="00595ADA" w:rsidRPr="00595ADA">
        <w:rPr>
          <w:rFonts w:ascii="Verdana" w:hAnsi="Verdana"/>
          <w:color w:val="0070C0"/>
          <w:lang w:val="en-US"/>
        </w:rPr>
        <w:t xml:space="preserve">U </w:t>
      </w:r>
      <w:r w:rsidR="0093479F">
        <w:rPr>
          <w:rFonts w:ascii="Verdana" w:hAnsi="Verdana"/>
          <w:color w:val="0070C0"/>
          <w:lang w:val="en-US"/>
        </w:rPr>
        <w:t>10</w:t>
      </w:r>
      <w:r w:rsidR="00595ADA" w:rsidRPr="00595ADA">
        <w:rPr>
          <w:rFonts w:ascii="Verdana" w:hAnsi="Verdana"/>
          <w:color w:val="0070C0"/>
          <w:lang w:val="en-US"/>
        </w:rPr>
        <w:t xml:space="preserve">Rot </w:t>
      </w:r>
      <w:r w:rsidR="00595ADA" w:rsidRPr="00595ADA">
        <w:rPr>
          <w:rFonts w:ascii="Verdana" w:hAnsi="Verdana"/>
          <w:color w:val="000000" w:themeColor="text1"/>
          <w:lang w:val="en-US"/>
        </w:rPr>
        <w:t>1</w:t>
      </w:r>
      <w:r w:rsidR="0093479F">
        <w:rPr>
          <w:rFonts w:ascii="Verdana" w:hAnsi="Verdana"/>
          <w:color w:val="000000" w:themeColor="text1"/>
          <w:lang w:val="en-US"/>
        </w:rPr>
        <w:t>1</w:t>
      </w:r>
      <w:r w:rsidR="00595ADA" w:rsidRPr="00595ADA">
        <w:rPr>
          <w:rFonts w:ascii="Verdana" w:hAnsi="Verdana"/>
          <w:color w:val="000000" w:themeColor="text1"/>
          <w:lang w:val="en-US"/>
        </w:rPr>
        <w:t xml:space="preserve">Ama </w:t>
      </w:r>
      <w:r w:rsidR="00595ADA" w:rsidRPr="00595ADA">
        <w:rPr>
          <w:rFonts w:ascii="Verdana" w:hAnsi="Verdana"/>
          <w:color w:val="0070C0"/>
          <w:lang w:val="en-US"/>
        </w:rPr>
        <w:t>1</w:t>
      </w:r>
      <w:r w:rsidR="0093479F">
        <w:rPr>
          <w:rFonts w:ascii="Verdana" w:hAnsi="Verdana"/>
          <w:color w:val="0070C0"/>
          <w:lang w:val="en-US"/>
        </w:rPr>
        <w:t>2</w:t>
      </w:r>
      <w:r w:rsidR="00595ADA" w:rsidRPr="00595ADA">
        <w:rPr>
          <w:rFonts w:ascii="Verdana" w:hAnsi="Verdana"/>
          <w:color w:val="0070C0"/>
          <w:lang w:val="en-US"/>
        </w:rPr>
        <w:t>Tm</w:t>
      </w:r>
      <w:r w:rsidR="00595ADA" w:rsidRPr="00595ADA">
        <w:rPr>
          <w:rFonts w:ascii="Verdana" w:hAnsi="Verdana"/>
          <w:color w:val="000000" w:themeColor="text1"/>
          <w:lang w:val="en-US"/>
        </w:rPr>
        <w:t xml:space="preserve"> 1</w:t>
      </w:r>
      <w:r w:rsidR="0093479F">
        <w:rPr>
          <w:rFonts w:ascii="Verdana" w:hAnsi="Verdana"/>
          <w:color w:val="000000" w:themeColor="text1"/>
          <w:lang w:val="en-US"/>
        </w:rPr>
        <w:t>3</w:t>
      </w:r>
      <w:r w:rsidR="00595ADA" w:rsidRPr="00595ADA">
        <w:rPr>
          <w:rFonts w:ascii="Verdana" w:hAnsi="Verdana"/>
          <w:color w:val="000000" w:themeColor="text1"/>
          <w:lang w:val="en-US"/>
        </w:rPr>
        <w:t>Azd</w:t>
      </w:r>
    </w:p>
    <w:p w:rsidR="00595ADA" w:rsidRPr="00595ADA" w:rsidRDefault="00595ADA" w:rsidP="00C66493">
      <w:pPr>
        <w:pStyle w:val="Kopfzeile"/>
        <w:tabs>
          <w:tab w:val="left" w:pos="567"/>
        </w:tabs>
        <w:rPr>
          <w:rFonts w:ascii="Verdana" w:hAnsi="Verdana"/>
          <w:b/>
          <w:sz w:val="8"/>
          <w:szCs w:val="8"/>
          <w:lang w:val="en-US"/>
        </w:rPr>
      </w:pPr>
    </w:p>
    <w:tbl>
      <w:tblPr>
        <w:tblpPr w:leftFromText="141" w:rightFromText="141" w:vertAnchor="text" w:horzAnchor="margin" w:tblpY="88"/>
        <w:tblW w:w="921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54"/>
        <w:gridCol w:w="626"/>
        <w:gridCol w:w="686"/>
        <w:gridCol w:w="770"/>
        <w:gridCol w:w="742"/>
        <w:gridCol w:w="686"/>
        <w:gridCol w:w="686"/>
        <w:gridCol w:w="1049"/>
        <w:gridCol w:w="850"/>
        <w:gridCol w:w="1035"/>
        <w:gridCol w:w="864"/>
        <w:gridCol w:w="864"/>
      </w:tblGrid>
      <w:tr w:rsidR="00A60541" w:rsidRPr="00A032EE" w:rsidTr="00C95B21">
        <w:trPr>
          <w:trHeight w:val="230"/>
        </w:trPr>
        <w:tc>
          <w:tcPr>
            <w:tcW w:w="354" w:type="dxa"/>
            <w:shd w:val="clear" w:color="auto" w:fill="auto"/>
            <w:noWrap/>
            <w:vAlign w:val="bottom"/>
            <w:hideMark/>
          </w:tcPr>
          <w:p w:rsidR="005F3D4A" w:rsidRPr="006337A1" w:rsidRDefault="005F3D4A" w:rsidP="009931BD">
            <w:pPr>
              <w:spacing w:after="0" w:line="240" w:lineRule="auto"/>
              <w:rPr>
                <w:rFonts w:ascii="Verdana" w:eastAsia="Times New Roman" w:hAnsi="Verdana" w:cs="Arial"/>
                <w:bCs/>
                <w:i/>
                <w:iCs/>
                <w:color w:val="0000FF"/>
                <w:sz w:val="20"/>
                <w:szCs w:val="20"/>
                <w:lang w:eastAsia="de-DE"/>
              </w:rPr>
            </w:pPr>
            <w:r w:rsidRPr="006337A1">
              <w:rPr>
                <w:rFonts w:ascii="Verdana" w:eastAsia="Times New Roman" w:hAnsi="Verdana" w:cs="Arial"/>
                <w:bCs/>
                <w:i/>
                <w:iCs/>
                <w:color w:val="0000FF"/>
                <w:sz w:val="20"/>
                <w:szCs w:val="20"/>
                <w:lang w:eastAsia="de-DE"/>
              </w:rPr>
              <w:t>E</w:t>
            </w:r>
          </w:p>
        </w:tc>
        <w:tc>
          <w:tcPr>
            <w:tcW w:w="626" w:type="dxa"/>
            <w:tcBorders>
              <w:right w:val="single" w:sz="12" w:space="0" w:color="auto"/>
            </w:tcBorders>
          </w:tcPr>
          <w:p w:rsidR="005F3D4A" w:rsidRDefault="005F3D4A" w:rsidP="00A74A0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F3D4A" w:rsidRPr="00A032EE" w:rsidRDefault="005F3D4A" w:rsidP="00A74A0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F3D4A" w:rsidRPr="00A032EE" w:rsidRDefault="005F3D4A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F3D4A" w:rsidRPr="00A032EE" w:rsidRDefault="005F3D4A" w:rsidP="00C707B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D4A" w:rsidRPr="00A032EE" w:rsidRDefault="005F3D4A" w:rsidP="00C707B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4A" w:rsidRPr="00A032EE" w:rsidRDefault="005F3D4A" w:rsidP="00C707B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56BA"/>
            <w:noWrap/>
            <w:vAlign w:val="center"/>
            <w:hideMark/>
          </w:tcPr>
          <w:p w:rsidR="005F3D4A" w:rsidRPr="00A032EE" w:rsidRDefault="0093479F" w:rsidP="000A44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9</w:t>
            </w:r>
            <w:r w:rsidR="000A44AF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U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56BA"/>
            <w:noWrap/>
            <w:vAlign w:val="center"/>
            <w:hideMark/>
          </w:tcPr>
          <w:p w:rsidR="005F3D4A" w:rsidRPr="00A032EE" w:rsidRDefault="0093479F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10</w:t>
            </w:r>
            <w:r w:rsidR="0010577A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Rot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 w:themeFill="text1"/>
            <w:noWrap/>
            <w:vAlign w:val="center"/>
            <w:hideMark/>
          </w:tcPr>
          <w:p w:rsidR="005F3D4A" w:rsidRPr="00A032EE" w:rsidRDefault="0010577A" w:rsidP="0093479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1</w:t>
            </w:r>
            <w:r w:rsidR="0093479F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1</w:t>
            </w:r>
            <w:r w:rsidR="005F3D4A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Ama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2856BA"/>
            <w:vAlign w:val="center"/>
          </w:tcPr>
          <w:p w:rsidR="005F3D4A" w:rsidRPr="00A032EE" w:rsidRDefault="005F3D4A" w:rsidP="0093479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1</w:t>
            </w:r>
            <w:r w:rsidR="0093479F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2</w:t>
            </w: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Tm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000000" w:fill="000000" w:themeFill="text1"/>
            <w:vAlign w:val="center"/>
          </w:tcPr>
          <w:p w:rsidR="005F3D4A" w:rsidRPr="00A032EE" w:rsidRDefault="005F3D4A" w:rsidP="0093479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1</w:t>
            </w:r>
            <w:r w:rsidR="0093479F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3</w:t>
            </w: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Azd</w:t>
            </w:r>
          </w:p>
        </w:tc>
      </w:tr>
      <w:tr w:rsidR="00262D4C" w:rsidRPr="00A032EE" w:rsidTr="00C95B21">
        <w:trPr>
          <w:trHeight w:val="230"/>
        </w:trPr>
        <w:tc>
          <w:tcPr>
            <w:tcW w:w="354" w:type="dxa"/>
            <w:shd w:val="clear" w:color="auto" w:fill="auto"/>
            <w:noWrap/>
            <w:vAlign w:val="bottom"/>
            <w:hideMark/>
          </w:tcPr>
          <w:p w:rsidR="005F3D4A" w:rsidRPr="00DF662E" w:rsidRDefault="005F3D4A" w:rsidP="009931BD">
            <w:pPr>
              <w:spacing w:after="0" w:line="240" w:lineRule="auto"/>
              <w:rPr>
                <w:rFonts w:ascii="Verdana" w:eastAsia="Times New Roman" w:hAnsi="Verdana" w:cs="Arial"/>
                <w:bCs/>
                <w:i/>
                <w:iCs/>
                <w:color w:val="00B050"/>
                <w:sz w:val="20"/>
                <w:szCs w:val="20"/>
                <w:lang w:eastAsia="de-DE"/>
              </w:rPr>
            </w:pPr>
            <w:r w:rsidRPr="00DF662E">
              <w:rPr>
                <w:rFonts w:ascii="Verdana" w:eastAsia="Times New Roman" w:hAnsi="Verdana" w:cs="Arial"/>
                <w:bCs/>
                <w:i/>
                <w:iCs/>
                <w:color w:val="00B050"/>
                <w:sz w:val="20"/>
                <w:szCs w:val="20"/>
                <w:lang w:eastAsia="de-DE"/>
              </w:rPr>
              <w:t>P</w:t>
            </w:r>
          </w:p>
        </w:tc>
        <w:tc>
          <w:tcPr>
            <w:tcW w:w="626" w:type="dxa"/>
            <w:tcBorders>
              <w:right w:val="single" w:sz="12" w:space="0" w:color="auto"/>
            </w:tcBorders>
            <w:shd w:val="clear" w:color="auto" w:fill="000000" w:themeFill="text1"/>
          </w:tcPr>
          <w:p w:rsidR="005F3D4A" w:rsidRDefault="005F3D4A" w:rsidP="00A74A0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1D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5F3D4A" w:rsidRPr="00A032EE" w:rsidRDefault="005F3D4A" w:rsidP="00B7271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2</w:t>
            </w:r>
            <w:r w:rsidR="00B7271F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Oct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5F3D4A" w:rsidRPr="00A032EE" w:rsidRDefault="005F3D4A" w:rsidP="005F3D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3M+c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5F3D4A" w:rsidRPr="00A032EE" w:rsidRDefault="0093479F" w:rsidP="005F3D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5</w:t>
            </w:r>
            <w:r w:rsidR="005F3D4A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P</w:t>
            </w:r>
            <w:r w:rsidR="005F3D4A" w:rsidRPr="00A032E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F3D4A" w:rsidRPr="00A032EE" w:rsidRDefault="0093479F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6</w:t>
            </w:r>
            <w:r w:rsidR="005F3D4A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G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5F3D4A" w:rsidRPr="00A032EE" w:rsidRDefault="0093479F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7</w:t>
            </w:r>
            <w:r w:rsidR="0010577A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S</w:t>
            </w:r>
            <w:r w:rsidR="005F3D4A" w:rsidRPr="00A032E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5F3D4A" w:rsidRPr="00A032EE" w:rsidRDefault="000A44AF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8G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4A" w:rsidRPr="00A032EE" w:rsidRDefault="005F3D4A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A032E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4A" w:rsidRPr="00A032EE" w:rsidRDefault="005F3D4A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A032E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D4A" w:rsidRPr="00A032EE" w:rsidRDefault="005F3D4A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86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F3D4A" w:rsidRPr="00A032EE" w:rsidRDefault="005F3D4A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</w:p>
        </w:tc>
      </w:tr>
      <w:tr w:rsidR="00A60541" w:rsidRPr="00A032EE" w:rsidTr="0093479F">
        <w:trPr>
          <w:trHeight w:val="230"/>
        </w:trPr>
        <w:tc>
          <w:tcPr>
            <w:tcW w:w="354" w:type="dxa"/>
            <w:shd w:val="clear" w:color="auto" w:fill="auto"/>
            <w:noWrap/>
            <w:vAlign w:val="bottom"/>
            <w:hideMark/>
          </w:tcPr>
          <w:p w:rsidR="005F3D4A" w:rsidRPr="006337A1" w:rsidRDefault="005F3D4A" w:rsidP="00A60541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/>
                <w:iCs/>
                <w:color w:val="FF0000"/>
                <w:sz w:val="20"/>
                <w:szCs w:val="20"/>
                <w:lang w:eastAsia="de-DE"/>
              </w:rPr>
            </w:pPr>
            <w:r w:rsidRPr="006337A1">
              <w:rPr>
                <w:rFonts w:ascii="Verdana" w:eastAsia="Times New Roman" w:hAnsi="Verdana" w:cs="Arial"/>
                <w:bCs/>
                <w:i/>
                <w:iCs/>
                <w:color w:val="FF0000"/>
                <w:sz w:val="20"/>
                <w:szCs w:val="20"/>
                <w:lang w:eastAsia="de-DE"/>
              </w:rPr>
              <w:t>L</w:t>
            </w:r>
          </w:p>
        </w:tc>
        <w:tc>
          <w:tcPr>
            <w:tcW w:w="626" w:type="dxa"/>
            <w:tcBorders>
              <w:right w:val="single" w:sz="12" w:space="0" w:color="auto"/>
            </w:tcBorders>
          </w:tcPr>
          <w:p w:rsidR="005F3D4A" w:rsidRDefault="005F3D4A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4A" w:rsidRPr="00A032EE" w:rsidRDefault="005F3D4A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4A" w:rsidRPr="00A032EE" w:rsidRDefault="005F3D4A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A032E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4A" w:rsidRPr="00A032EE" w:rsidRDefault="005F3D4A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A032E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3D4A" w:rsidRPr="00A032EE" w:rsidRDefault="005F3D4A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4A" w:rsidRPr="00A032EE" w:rsidRDefault="005F3D4A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A032E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4A" w:rsidRPr="00A032EE" w:rsidRDefault="005F3D4A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A032E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4A" w:rsidRPr="00A032EE" w:rsidRDefault="005F3D4A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A032E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4A" w:rsidRPr="00A032EE" w:rsidRDefault="005F3D4A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A032E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D4A" w:rsidRPr="00A032EE" w:rsidRDefault="005F3D4A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86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F3D4A" w:rsidRPr="00A032EE" w:rsidRDefault="005F3D4A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</w:p>
        </w:tc>
      </w:tr>
      <w:tr w:rsidR="008B14E8" w:rsidRPr="00A032EE" w:rsidTr="002C6BB9">
        <w:trPr>
          <w:trHeight w:val="230"/>
        </w:trPr>
        <w:tc>
          <w:tcPr>
            <w:tcW w:w="354" w:type="dxa"/>
            <w:shd w:val="clear" w:color="auto" w:fill="auto"/>
            <w:noWrap/>
            <w:hideMark/>
          </w:tcPr>
          <w:p w:rsidR="008B14E8" w:rsidRPr="00A032EE" w:rsidRDefault="008B14E8" w:rsidP="00105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</w:tcPr>
          <w:p w:rsidR="008B14E8" w:rsidRPr="0093479F" w:rsidRDefault="008B14E8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ROX</w:t>
            </w:r>
          </w:p>
        </w:tc>
        <w:tc>
          <w:tcPr>
            <w:tcW w:w="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8B14E8" w:rsidRPr="0093479F" w:rsidRDefault="00B7271F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F</w:t>
            </w:r>
          </w:p>
        </w:tc>
        <w:tc>
          <w:tcPr>
            <w:tcW w:w="7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8B14E8" w:rsidRPr="0093479F" w:rsidRDefault="00B7271F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F</w:t>
            </w:r>
          </w:p>
        </w:tc>
        <w:tc>
          <w:tcPr>
            <w:tcW w:w="7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8B14E8" w:rsidRPr="0093479F" w:rsidRDefault="00B7271F" w:rsidP="00B7271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NF</w:t>
            </w:r>
          </w:p>
        </w:tc>
        <w:tc>
          <w:tcPr>
            <w:tcW w:w="686" w:type="dxa"/>
            <w:tcBorders>
              <w:top w:val="single" w:sz="12" w:space="0" w:color="auto"/>
              <w:bottom w:val="single" w:sz="12" w:space="0" w:color="auto"/>
            </w:tcBorders>
          </w:tcPr>
          <w:p w:rsidR="008B14E8" w:rsidRPr="0093479F" w:rsidRDefault="00B7271F" w:rsidP="00B7271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NF</w:t>
            </w:r>
          </w:p>
        </w:tc>
        <w:tc>
          <w:tcPr>
            <w:tcW w:w="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8B14E8" w:rsidRPr="0093479F" w:rsidRDefault="00B7271F" w:rsidP="005B59B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NF</w:t>
            </w:r>
            <w:r w:rsidR="005B59BA"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S</w:t>
            </w:r>
          </w:p>
        </w:tc>
        <w:tc>
          <w:tcPr>
            <w:tcW w:w="10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8B14E8" w:rsidRPr="0093479F" w:rsidRDefault="00EC5C9B" w:rsidP="005B59B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NF</w:t>
            </w:r>
            <w:r w:rsidR="005B59BA"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S</w:t>
            </w:r>
            <w:r w:rsidR="008B14E8"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Gp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8B14E8" w:rsidRPr="0093479F" w:rsidRDefault="008B14E8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SGp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8B14E8" w:rsidRPr="0093479F" w:rsidRDefault="008B14E8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ROX</w:t>
            </w:r>
          </w:p>
        </w:tc>
        <w:tc>
          <w:tcPr>
            <w:tcW w:w="8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B14E8" w:rsidRPr="0093479F" w:rsidRDefault="00757EAD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Tm</w:t>
            </w:r>
          </w:p>
        </w:tc>
        <w:tc>
          <w:tcPr>
            <w:tcW w:w="864" w:type="dxa"/>
            <w:tcBorders>
              <w:bottom w:val="single" w:sz="12" w:space="0" w:color="auto"/>
            </w:tcBorders>
            <w:shd w:val="clear" w:color="auto" w:fill="auto"/>
          </w:tcPr>
          <w:p w:rsidR="008B14E8" w:rsidRPr="0093479F" w:rsidRDefault="008B14E8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ROX</w:t>
            </w:r>
          </w:p>
        </w:tc>
      </w:tr>
      <w:tr w:rsidR="00A60541" w:rsidRPr="00A032EE" w:rsidTr="002C6BB9">
        <w:trPr>
          <w:trHeight w:val="230"/>
        </w:trPr>
        <w:tc>
          <w:tcPr>
            <w:tcW w:w="354" w:type="dxa"/>
            <w:shd w:val="clear" w:color="auto" w:fill="auto"/>
            <w:noWrap/>
            <w:hideMark/>
          </w:tcPr>
          <w:p w:rsidR="005F3D4A" w:rsidRPr="00A032EE" w:rsidRDefault="005F3D4A" w:rsidP="00105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single" w:sz="4" w:space="0" w:color="auto"/>
            </w:tcBorders>
          </w:tcPr>
          <w:p w:rsidR="005F3D4A" w:rsidRPr="0093479F" w:rsidRDefault="0010577A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</w:pPr>
            <w:r w:rsidRPr="0093479F"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ROX</w:t>
            </w:r>
          </w:p>
        </w:tc>
        <w:tc>
          <w:tcPr>
            <w:tcW w:w="6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F3D4A" w:rsidRPr="0093479F" w:rsidRDefault="005F3D4A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</w:pPr>
            <w:r w:rsidRPr="0093479F"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FAO</w:t>
            </w:r>
          </w:p>
        </w:tc>
        <w:tc>
          <w:tcPr>
            <w:tcW w:w="7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F3D4A" w:rsidRPr="0093479F" w:rsidRDefault="005F3D4A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</w:pPr>
            <w:r w:rsidRPr="0093479F"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FAO</w:t>
            </w:r>
          </w:p>
        </w:tc>
        <w:tc>
          <w:tcPr>
            <w:tcW w:w="7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F3D4A" w:rsidRPr="0093479F" w:rsidRDefault="005F3D4A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</w:pPr>
            <w:r w:rsidRPr="0093479F"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CI</w:t>
            </w:r>
          </w:p>
          <w:p w:rsidR="005F3D4A" w:rsidRPr="0093479F" w:rsidRDefault="005F3D4A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</w:pPr>
            <w:r w:rsidRPr="0093479F"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&amp;FAO</w:t>
            </w:r>
          </w:p>
        </w:tc>
        <w:tc>
          <w:tcPr>
            <w:tcW w:w="686" w:type="dxa"/>
            <w:tcBorders>
              <w:top w:val="single" w:sz="12" w:space="0" w:color="auto"/>
              <w:bottom w:val="single" w:sz="4" w:space="0" w:color="auto"/>
            </w:tcBorders>
          </w:tcPr>
          <w:p w:rsidR="005F3D4A" w:rsidRPr="0093479F" w:rsidRDefault="005F3D4A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</w:pPr>
            <w:r w:rsidRPr="0093479F"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CI</w:t>
            </w:r>
          </w:p>
          <w:p w:rsidR="005F3D4A" w:rsidRPr="0093479F" w:rsidRDefault="005F3D4A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</w:pPr>
            <w:r w:rsidRPr="0093479F"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&amp;FAO</w:t>
            </w:r>
          </w:p>
        </w:tc>
        <w:tc>
          <w:tcPr>
            <w:tcW w:w="6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F3D4A" w:rsidRPr="0093479F" w:rsidRDefault="005F3D4A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</w:pPr>
            <w:r w:rsidRPr="0093479F"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CI&amp;II</w:t>
            </w:r>
          </w:p>
          <w:p w:rsidR="005F3D4A" w:rsidRPr="0093479F" w:rsidRDefault="005F3D4A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</w:pPr>
            <w:r w:rsidRPr="0093479F"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&amp;FAO</w:t>
            </w:r>
          </w:p>
        </w:tc>
        <w:tc>
          <w:tcPr>
            <w:tcW w:w="104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10577A" w:rsidRPr="0093479F" w:rsidRDefault="0010577A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</w:pPr>
            <w:r w:rsidRPr="0093479F"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CI&amp;II</w:t>
            </w:r>
          </w:p>
          <w:p w:rsidR="0010577A" w:rsidRPr="0093479F" w:rsidRDefault="0010577A" w:rsidP="00A60541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</w:pPr>
            <w:r w:rsidRPr="0093479F"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&amp;FAO&amp;Gp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10577A" w:rsidRPr="0093479F" w:rsidRDefault="005F3D4A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</w:pPr>
            <w:r w:rsidRPr="0093479F"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CII</w:t>
            </w:r>
          </w:p>
          <w:p w:rsidR="005F3D4A" w:rsidRPr="0093479F" w:rsidRDefault="005F3D4A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</w:pPr>
            <w:r w:rsidRPr="0093479F"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&amp;Gp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F3D4A" w:rsidRPr="0093479F" w:rsidRDefault="005F3D4A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</w:pPr>
            <w:r w:rsidRPr="0093479F"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ROX</w:t>
            </w:r>
          </w:p>
        </w:tc>
        <w:tc>
          <w:tcPr>
            <w:tcW w:w="86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5F3D4A" w:rsidRPr="0093479F" w:rsidRDefault="005F3D4A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</w:pPr>
            <w:r w:rsidRPr="0093479F"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CIV</w:t>
            </w:r>
          </w:p>
        </w:tc>
        <w:tc>
          <w:tcPr>
            <w:tcW w:w="86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5F3D4A" w:rsidRPr="0093479F" w:rsidRDefault="005F3D4A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</w:pPr>
            <w:r w:rsidRPr="0093479F"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ROX</w:t>
            </w:r>
          </w:p>
        </w:tc>
      </w:tr>
    </w:tbl>
    <w:p w:rsidR="00314338" w:rsidRDefault="00314338" w:rsidP="00E70986">
      <w:pPr>
        <w:spacing w:after="0" w:line="264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p w:rsidR="00DC6827" w:rsidRDefault="008543D7" w:rsidP="00E70986">
      <w:pPr>
        <w:spacing w:after="0" w:line="264" w:lineRule="auto"/>
        <w:jc w:val="both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>S</w:t>
      </w:r>
      <w:r w:rsidR="00ED5798" w:rsidRPr="00ED5798">
        <w:rPr>
          <w:rFonts w:ascii="Verdana" w:hAnsi="Verdana"/>
          <w:b/>
          <w:sz w:val="20"/>
          <w:szCs w:val="20"/>
          <w:lang w:val="en-US"/>
        </w:rPr>
        <w:t xml:space="preserve">ample </w:t>
      </w:r>
      <w:proofErr w:type="spellStart"/>
      <w:r w:rsidR="00954E32">
        <w:rPr>
          <w:rFonts w:ascii="Verdana" w:hAnsi="Verdana"/>
          <w:b/>
          <w:sz w:val="20"/>
          <w:szCs w:val="20"/>
          <w:lang w:val="en-US"/>
        </w:rPr>
        <w:t>mt</w:t>
      </w:r>
      <w:proofErr w:type="spellEnd"/>
      <w:r w:rsidR="00954E32">
        <w:rPr>
          <w:rFonts w:ascii="Verdana" w:hAnsi="Verdana"/>
          <w:b/>
          <w:sz w:val="20"/>
          <w:szCs w:val="20"/>
          <w:lang w:val="en-US"/>
        </w:rPr>
        <w:t>=</w:t>
      </w:r>
      <w:proofErr w:type="spellStart"/>
      <w:r w:rsidR="000411D1">
        <w:rPr>
          <w:rFonts w:ascii="Verdana" w:hAnsi="Verdana"/>
          <w:b/>
          <w:sz w:val="20"/>
          <w:szCs w:val="20"/>
          <w:lang w:val="en-US"/>
        </w:rPr>
        <w:t>Permeabilized</w:t>
      </w:r>
      <w:proofErr w:type="spellEnd"/>
      <w:r w:rsidR="000411D1">
        <w:rPr>
          <w:rFonts w:ascii="Verdana" w:hAnsi="Verdana"/>
          <w:b/>
          <w:sz w:val="20"/>
          <w:szCs w:val="20"/>
          <w:lang w:val="en-US"/>
        </w:rPr>
        <w:t xml:space="preserve"> cell</w:t>
      </w:r>
      <w:r>
        <w:rPr>
          <w:rFonts w:ascii="Verdana" w:hAnsi="Verdana"/>
          <w:b/>
          <w:sz w:val="20"/>
          <w:szCs w:val="20"/>
          <w:lang w:val="en-US"/>
        </w:rPr>
        <w:t>s</w:t>
      </w:r>
      <w:r w:rsidR="00E7340B">
        <w:rPr>
          <w:rFonts w:ascii="Verdana" w:hAnsi="Verdana"/>
          <w:b/>
          <w:sz w:val="20"/>
          <w:szCs w:val="20"/>
          <w:lang w:val="en-US"/>
        </w:rPr>
        <w:t>,</w:t>
      </w:r>
      <w:r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0411D1">
        <w:rPr>
          <w:rFonts w:ascii="Verdana" w:hAnsi="Verdana"/>
          <w:b/>
          <w:sz w:val="20"/>
          <w:szCs w:val="20"/>
          <w:lang w:val="en-US"/>
        </w:rPr>
        <w:t>RP2-Pc</w:t>
      </w:r>
      <w:r w:rsidR="00ED5798" w:rsidRPr="00ED5798">
        <w:rPr>
          <w:rFonts w:ascii="Verdana" w:hAnsi="Verdana"/>
          <w:b/>
          <w:sz w:val="20"/>
          <w:szCs w:val="20"/>
          <w:lang w:val="en-US"/>
        </w:rPr>
        <w:t>:</w:t>
      </w:r>
    </w:p>
    <w:p w:rsidR="003952B8" w:rsidRDefault="003952B8" w:rsidP="00E70986">
      <w:pPr>
        <w:spacing w:after="0" w:line="264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p w:rsidR="00595ADA" w:rsidRDefault="00595ADA" w:rsidP="00E70986">
      <w:pPr>
        <w:spacing w:after="0" w:line="264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tbl>
      <w:tblPr>
        <w:tblpPr w:leftFromText="141" w:rightFromText="141" w:vertAnchor="page" w:horzAnchor="margin" w:tblpY="5386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94"/>
        <w:gridCol w:w="1032"/>
        <w:gridCol w:w="1476"/>
        <w:gridCol w:w="1346"/>
        <w:gridCol w:w="851"/>
        <w:gridCol w:w="2126"/>
        <w:gridCol w:w="761"/>
        <w:gridCol w:w="399"/>
        <w:gridCol w:w="399"/>
      </w:tblGrid>
      <w:tr w:rsidR="00595ADA" w:rsidRPr="00205CDD" w:rsidTr="00595ADA">
        <w:trPr>
          <w:trHeight w:val="810"/>
          <w:tblHeader/>
        </w:trPr>
        <w:tc>
          <w:tcPr>
            <w:tcW w:w="9284" w:type="dxa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595ADA" w:rsidRPr="00A06EB7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O2k and </w:t>
            </w:r>
            <w:proofErr w:type="spellStart"/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DatLab</w:t>
            </w:r>
            <w:proofErr w:type="spellEnd"/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 file</w:t>
            </w: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: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   P</w:t>
            </w:r>
            <w:r w:rsidRPr="00CD0FA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___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( A / B )</w:t>
            </w:r>
            <w:r w:rsidRPr="00CD0FA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    </w:t>
            </w:r>
            <w:r w:rsidRPr="00A06EB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016-</w:t>
            </w:r>
          </w:p>
          <w:p w:rsidR="00595ADA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Experimental code: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ab/>
            </w:r>
          </w:p>
          <w:p w:rsidR="00595ADA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Operator:</w:t>
            </w:r>
          </w:p>
          <w:p w:rsidR="00595ADA" w:rsidRPr="006431CF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color w:val="000000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MiR</w:t>
            </w:r>
            <w:proofErr w:type="spellEnd"/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: </w:t>
            </w:r>
            <w:r w:rsidRPr="00557EFE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e-DE"/>
              </w:rPr>
              <w:t xml:space="preserve"> MiR05</w:t>
            </w: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e-DE"/>
              </w:rPr>
              <w:t>+</w:t>
            </w:r>
            <w:r w:rsidRPr="00557EFE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e-DE"/>
              </w:rPr>
              <w:t>CtlCr</w:t>
            </w:r>
          </w:p>
        </w:tc>
      </w:tr>
      <w:tr w:rsidR="00595ADA" w:rsidRPr="00205CDD" w:rsidTr="005B1829">
        <w:trPr>
          <w:trHeight w:val="435"/>
          <w:tblHeader/>
        </w:trPr>
        <w:tc>
          <w:tcPr>
            <w:tcW w:w="8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ADA" w:rsidRPr="00205CDD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Event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5ADA" w:rsidRPr="00205CDD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Mark nam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5ADA" w:rsidRPr="0093479F" w:rsidRDefault="0093479F" w:rsidP="0093479F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de-DE"/>
              </w:rPr>
            </w:pPr>
            <w:r w:rsidRPr="0093479F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de-DE"/>
              </w:rPr>
              <w:t>Stat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95ADA" w:rsidRPr="00205CDD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 xml:space="preserve">Final </w:t>
            </w: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c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 xml:space="preserve">onc. </w:t>
            </w: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2 ml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 xml:space="preserve">  O2k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95ADA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Stock</w:t>
            </w:r>
          </w:p>
          <w:p w:rsidR="00595ADA" w:rsidRPr="00205CDD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[mM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95ADA" w:rsidRPr="00A266C3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Comment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ADA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D571C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Tit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.</w:t>
            </w:r>
          </w:p>
          <w:p w:rsidR="00595ADA" w:rsidRPr="00205CDD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[µl]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5ADA" w:rsidRPr="00205CDD" w:rsidRDefault="00595ADA" w:rsidP="00595A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A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95ADA" w:rsidRPr="00205CDD" w:rsidRDefault="00595ADA" w:rsidP="00595A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B</w:t>
            </w:r>
          </w:p>
        </w:tc>
      </w:tr>
      <w:tr w:rsidR="00595ADA" w:rsidRPr="00205CDD" w:rsidTr="005B1829">
        <w:trPr>
          <w:trHeight w:val="284"/>
          <w:tblHeader/>
        </w:trPr>
        <w:tc>
          <w:tcPr>
            <w:tcW w:w="8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5ADA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M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iR</w:t>
            </w:r>
          </w:p>
        </w:tc>
        <w:tc>
          <w:tcPr>
            <w:tcW w:w="10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954E32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4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954E32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val="en-US" w:eastAsia="de-DE"/>
              </w:rPr>
            </w:pPr>
          </w:p>
        </w:tc>
        <w:tc>
          <w:tcPr>
            <w:tcW w:w="13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205CDD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205CDD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557EFE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5ADA" w:rsidRPr="00205CDD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205CDD" w:rsidRDefault="00595ADA" w:rsidP="00595A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5ADA" w:rsidRPr="00205CDD" w:rsidRDefault="00595ADA" w:rsidP="00595A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595ADA" w:rsidRPr="00205CDD" w:rsidTr="005B1829">
        <w:trPr>
          <w:trHeight w:val="284"/>
          <w:tblHeader/>
        </w:trPr>
        <w:tc>
          <w:tcPr>
            <w:tcW w:w="8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5ADA" w:rsidRPr="00205CDD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O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2</w:t>
            </w:r>
            <w:r w:rsidRPr="00205CDD"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954E32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954E32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FFFFFF" w:themeColor="background1"/>
                <w:sz w:val="20"/>
                <w:szCs w:val="20"/>
                <w:lang w:val="en-US" w:eastAsia="de-DE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694F6F" w:rsidRDefault="000411D1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~20</w:t>
            </w:r>
            <w:r w:rsidR="00595ADA"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</w:t>
            </w:r>
            <w:r w:rsidR="00595AD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µ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205CDD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694F6F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bscript"/>
                <w:lang w:val="en-US" w:eastAsia="de-DE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5ADA" w:rsidRPr="00205CDD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205CDD" w:rsidRDefault="00595ADA" w:rsidP="00595A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5ADA" w:rsidRPr="00205CDD" w:rsidRDefault="00595ADA" w:rsidP="00595A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38278B" w:rsidRPr="00205CDD" w:rsidTr="005B1829">
        <w:trPr>
          <w:trHeight w:val="284"/>
          <w:tblHeader/>
        </w:trPr>
        <w:tc>
          <w:tcPr>
            <w:tcW w:w="8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38278B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 w:rsidRPr="0038278B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mt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38278B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 w:rsidRPr="0038278B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0C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38278B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</w:pPr>
            <w:r w:rsidRPr="0038278B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lang w:val="en-US" w:eastAsia="de-DE"/>
              </w:rPr>
              <w:t>R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38278B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38278B" w:rsidRDefault="0038278B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38278B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0000"/>
                <w:sz w:val="12"/>
                <w:szCs w:val="12"/>
                <w:lang w:val="en-US" w:eastAsia="de-DE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38278B" w:rsidRDefault="0038278B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38278B" w:rsidRDefault="0038278B" w:rsidP="003827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278B" w:rsidRPr="0038278B" w:rsidRDefault="0038278B" w:rsidP="003827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38278B" w:rsidRPr="00205CDD" w:rsidTr="005B1829">
        <w:trPr>
          <w:trHeight w:val="284"/>
          <w:tblHeader/>
        </w:trPr>
        <w:tc>
          <w:tcPr>
            <w:tcW w:w="8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D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54E32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B1991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lang w:val="en-US" w:eastAsia="de-DE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 / 2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.5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6D571C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0000"/>
                <w:sz w:val="12"/>
                <w:szCs w:val="12"/>
                <w:lang w:val="en-US" w:eastAsia="de-DE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4 /1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8B" w:rsidRPr="00205CDD" w:rsidRDefault="0038278B" w:rsidP="003827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38278B" w:rsidRPr="00205CDD" w:rsidTr="005B1829">
        <w:trPr>
          <w:trHeight w:val="284"/>
          <w:tblHeader/>
        </w:trPr>
        <w:tc>
          <w:tcPr>
            <w:tcW w:w="8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Dig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54E32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 w:themeColor="text1"/>
                <w:sz w:val="20"/>
                <w:szCs w:val="20"/>
                <w:lang w:val="en-US" w:eastAsia="de-DE"/>
              </w:rPr>
            </w:pP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D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B1991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val="en-US" w:eastAsia="de-DE"/>
              </w:rPr>
            </w:pPr>
            <w:r w:rsidRPr="009B19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  <w:t>ROX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694F6F" w:rsidRDefault="0038278B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8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694F6F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bscript"/>
                <w:lang w:val="en-US" w:eastAsia="de-DE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8B" w:rsidRPr="00205CDD" w:rsidRDefault="0038278B" w:rsidP="003827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38278B" w:rsidRPr="00205CDD" w:rsidTr="005B1829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Oct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54E32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Oct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B1991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Oct</w:t>
            </w:r>
            <w:r w:rsidRPr="0093479F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  <w:proofErr w:type="spellEnd"/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CA18E3" w:rsidRDefault="0038278B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CA18E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0.5 </w:t>
            </w:r>
            <w:proofErr w:type="spellStart"/>
            <w:r w:rsidRPr="00CA18E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0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8B" w:rsidRPr="00205CDD" w:rsidRDefault="0038278B" w:rsidP="003827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38278B" w:rsidRPr="00205CDD" w:rsidTr="005B1829">
        <w:trPr>
          <w:trHeight w:val="284"/>
          <w:tblHeader/>
        </w:trPr>
        <w:tc>
          <w:tcPr>
            <w:tcW w:w="89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M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.0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54E32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3M.0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54E32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Oct</w:t>
            </w:r>
            <w:r w:rsidRPr="0093479F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.05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78B" w:rsidRPr="00205CDD" w:rsidRDefault="0038278B" w:rsidP="003827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38278B" w:rsidRPr="00205CDD" w:rsidTr="005B1829">
        <w:trPr>
          <w:trHeight w:val="284"/>
          <w:tblHeader/>
        </w:trPr>
        <w:tc>
          <w:tcPr>
            <w:tcW w:w="89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M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.</w:t>
            </w: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54E32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3M.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54E32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Oct</w:t>
            </w:r>
            <w:r w:rsidRPr="0093479F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0.1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78B" w:rsidRPr="00ED5798" w:rsidRDefault="0038278B" w:rsidP="003827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278B" w:rsidRPr="00ED5798" w:rsidRDefault="0038278B" w:rsidP="003827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38278B" w:rsidRPr="00205CDD" w:rsidTr="005B1829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M2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78B" w:rsidRPr="00954E32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3M2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54E32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Oct</w:t>
            </w:r>
            <w:r w:rsidRPr="0093479F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  <w:proofErr w:type="spellEnd"/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2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4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9.5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78B" w:rsidRPr="00ED5798" w:rsidRDefault="0038278B" w:rsidP="003827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38278B" w:rsidRPr="00205CDD" w:rsidTr="005B1829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c 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78B" w:rsidRPr="00954E32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4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c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B1991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Oct</w:t>
            </w:r>
            <w:r w:rsidRPr="0093479F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  <w:r w:rsidRPr="00B7271F">
              <w:rPr>
                <w:rFonts w:ascii="Verdana" w:eastAsia="Times New Roman" w:hAnsi="Verdana" w:cs="Times New Roman"/>
                <w:color w:val="008000"/>
                <w:sz w:val="20"/>
                <w:szCs w:val="20"/>
                <w:vertAlign w:val="subscript"/>
                <w:lang w:val="en-US" w:eastAsia="de-DE"/>
              </w:rPr>
              <w:t>c</w:t>
            </w:r>
            <w:proofErr w:type="spellEnd"/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0 µM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78B" w:rsidRPr="00205CDD" w:rsidRDefault="0038278B" w:rsidP="003827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38278B" w:rsidRPr="00205CDD" w:rsidTr="005B1829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NADH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78B" w:rsidRPr="00954E32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4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NADH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B1991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Oct</w:t>
            </w:r>
            <w:r w:rsidRPr="0093479F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  <w:r w:rsidRPr="00B7271F">
              <w:rPr>
                <w:rFonts w:ascii="Verdana" w:eastAsia="Times New Roman" w:hAnsi="Verdana" w:cs="Times New Roman"/>
                <w:color w:val="008000"/>
                <w:sz w:val="20"/>
                <w:szCs w:val="20"/>
                <w:vertAlign w:val="subscript"/>
                <w:lang w:val="en-US" w:eastAsia="de-DE"/>
              </w:rPr>
              <w:t>cNADH</w:t>
            </w:r>
            <w:proofErr w:type="spellEnd"/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AA7035" w:rsidRDefault="0038278B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AA703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2.8 </w:t>
            </w:r>
            <w:proofErr w:type="spellStart"/>
            <w:r w:rsidRPr="00AA703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535AF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8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NADH only if </w:t>
            </w:r>
            <w:proofErr w:type="spellStart"/>
            <w:r w:rsidRPr="002059DC"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lang w:val="en-US" w:eastAsia="de-DE"/>
              </w:rPr>
              <w:t>FCF</w:t>
            </w:r>
            <w:r w:rsidRPr="002059DC"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vertAlign w:val="subscript"/>
                <w:lang w:val="en-US" w:eastAsia="de-DE"/>
              </w:rPr>
              <w:t>c</w:t>
            </w:r>
            <w:proofErr w:type="spellEnd"/>
            <w:r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vertAlign w:val="subscript"/>
                <w:lang w:val="en-US" w:eastAsia="de-DE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&gt;.1</w:t>
            </w:r>
            <w:r w:rsidRPr="002059D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 w:rsidRPr="002059DC"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20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78B" w:rsidRPr="00205CDD" w:rsidRDefault="0038278B" w:rsidP="003827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38278B" w:rsidRPr="00205CDD" w:rsidTr="005B1829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P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8B" w:rsidRPr="00954E32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5P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54E32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PMOct</w:t>
            </w:r>
            <w:r w:rsidRPr="0093479F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  <w:proofErr w:type="spellEnd"/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5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8B" w:rsidRPr="00ED5798" w:rsidRDefault="0038278B" w:rsidP="003827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38278B" w:rsidRPr="00205CDD" w:rsidTr="005B1829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G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8B" w:rsidRPr="00954E32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6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G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B1991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PGMOct</w:t>
            </w:r>
            <w:r w:rsidRPr="0093479F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  <w:proofErr w:type="spellEnd"/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10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8B" w:rsidRPr="00205CDD" w:rsidRDefault="0038278B" w:rsidP="003827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38278B" w:rsidRPr="00205CDD" w:rsidTr="005B1829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S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8B" w:rsidRPr="00954E32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7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S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B1991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PGMSOct</w:t>
            </w:r>
            <w:r w:rsidRPr="0093479F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  <w:proofErr w:type="spellEnd"/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CA18E3" w:rsidRDefault="0038278B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CA18E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50 </w:t>
            </w:r>
            <w:proofErr w:type="spellStart"/>
            <w:r w:rsidRPr="00CA18E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100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8B" w:rsidRPr="00205CDD" w:rsidRDefault="0038278B" w:rsidP="003827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38278B" w:rsidRPr="00205CDD" w:rsidTr="005B1829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Gp</w:t>
            </w:r>
            <w:proofErr w:type="spellEnd"/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78B" w:rsidRPr="00954E32" w:rsidRDefault="0038278B" w:rsidP="0038278B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8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Gp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B1991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PGMSOctGp</w:t>
            </w:r>
            <w:r w:rsidRPr="0093479F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  <w:proofErr w:type="spellEnd"/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10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20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78B" w:rsidRPr="00205CDD" w:rsidRDefault="0038278B" w:rsidP="003827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38278B" w:rsidRPr="00205CDD" w:rsidTr="005B1829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U 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78B" w:rsidRPr="00954E32" w:rsidRDefault="0038278B" w:rsidP="0038278B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9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U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B1991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val="en-US" w:eastAsia="de-DE"/>
              </w:rPr>
              <w:t>PGMSOctGp</w:t>
            </w:r>
            <w:r w:rsidRPr="0093479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vertAlign w:val="subscript"/>
                <w:lang w:val="en-US" w:eastAsia="de-DE"/>
              </w:rPr>
              <w:t>E</w:t>
            </w:r>
            <w:proofErr w:type="spellEnd"/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Δ0.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 µM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CCCP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5B182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Δ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 xml:space="preserve">1  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78B" w:rsidRPr="00205CDD" w:rsidRDefault="0038278B" w:rsidP="003827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38278B" w:rsidRPr="00205CDD" w:rsidTr="005B1829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Rot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78B" w:rsidRPr="00954E32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0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Rot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B1991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val="en-US" w:eastAsia="de-DE"/>
              </w:rPr>
              <w:t>SGp</w:t>
            </w:r>
            <w:r w:rsidRPr="0093479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vertAlign w:val="subscript"/>
                <w:lang w:val="en-US" w:eastAsia="de-DE"/>
              </w:rPr>
              <w:t>E</w:t>
            </w:r>
            <w:proofErr w:type="spellEnd"/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.5 µM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78B" w:rsidRPr="00205CDD" w:rsidRDefault="0038278B" w:rsidP="003827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38278B" w:rsidRPr="00205CDD" w:rsidTr="005B1829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Ama</w:t>
            </w:r>
            <w:proofErr w:type="spellEnd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8B" w:rsidRPr="00954E32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1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Ama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B1991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</w:pPr>
            <w:r w:rsidRPr="009B19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  <w:t>ROX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.5 µM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8B" w:rsidRPr="00205CDD" w:rsidRDefault="0038278B" w:rsidP="003827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38278B" w:rsidRPr="00205CDD" w:rsidTr="005B1829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O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2</w:t>
            </w:r>
            <w:r w:rsidRPr="00205CDD"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54E32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B1991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694F6F" w:rsidRDefault="0038278B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~20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µM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37DC4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8B" w:rsidRPr="00205CDD" w:rsidRDefault="0038278B" w:rsidP="003827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38278B" w:rsidRPr="00205CDD" w:rsidTr="005B1829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As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8B" w:rsidRPr="00954E32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B1991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2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8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8B" w:rsidRPr="00205CDD" w:rsidRDefault="0038278B" w:rsidP="003827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38278B" w:rsidRPr="00205CDD" w:rsidTr="005B1829">
        <w:trPr>
          <w:trHeight w:val="284"/>
          <w:tblHeader/>
        </w:trPr>
        <w:tc>
          <w:tcPr>
            <w:tcW w:w="89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Tm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78B" w:rsidRPr="00954E32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2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T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B1991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val="en-US" w:eastAsia="de-DE"/>
              </w:rPr>
              <w:t>Tm</w:t>
            </w:r>
            <w:r w:rsidRPr="0093479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vertAlign w:val="subscript"/>
                <w:lang w:val="en-US" w:eastAsia="de-DE"/>
              </w:rPr>
              <w:t>E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0.5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~</w:t>
            </w:r>
            <w:r w:rsidRPr="00FD0C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0 min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78B" w:rsidRPr="00205CDD" w:rsidRDefault="0038278B" w:rsidP="003827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38278B" w:rsidRPr="00205CDD" w:rsidTr="005B1829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Azd</w:t>
            </w:r>
            <w:proofErr w:type="spellEnd"/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8B" w:rsidRPr="00954E32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3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Azd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B1991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</w:pPr>
            <w:r w:rsidRPr="009B19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  <w:t>ROX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≥100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4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FD0CA2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~10</w:t>
            </w:r>
            <w:r w:rsidRPr="00FD0C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min 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00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8B" w:rsidRPr="00205CDD" w:rsidRDefault="0038278B" w:rsidP="003827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38278B" w:rsidRPr="00205CDD" w:rsidTr="005B1829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O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2</w:t>
            </w:r>
            <w:r w:rsidRPr="00205CDD"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54E32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4Azd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B1991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val="en-US" w:eastAsia="de-DE"/>
              </w:rPr>
            </w:pPr>
            <w:r w:rsidRPr="009B19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  <w:t>ROX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694F6F" w:rsidRDefault="0038278B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~200 µM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694F6F" w:rsidRDefault="00B43FFD" w:rsidP="003827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bscript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&gt;50 µM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8278B" w:rsidRPr="00205CDD" w:rsidRDefault="0038278B" w:rsidP="003827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</w:tbl>
    <w:p w:rsidR="00595ADA" w:rsidRDefault="00595ADA" w:rsidP="00E70986">
      <w:pPr>
        <w:spacing w:after="0" w:line="264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p w:rsidR="00595ADA" w:rsidRPr="00ED5798" w:rsidRDefault="00595ADA" w:rsidP="00E70986">
      <w:pPr>
        <w:spacing w:after="0" w:line="264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sectPr w:rsidR="00595ADA" w:rsidRPr="00ED5798" w:rsidSect="00320F6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5BD" w:rsidRDefault="002055BD" w:rsidP="00AE6A31">
      <w:pPr>
        <w:spacing w:after="0" w:line="240" w:lineRule="auto"/>
      </w:pPr>
      <w:r>
        <w:separator/>
      </w:r>
    </w:p>
  </w:endnote>
  <w:endnote w:type="continuationSeparator" w:id="0">
    <w:p w:rsidR="002055BD" w:rsidRDefault="002055BD" w:rsidP="00AE6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5BD" w:rsidRDefault="002055BD" w:rsidP="00AE6A31">
      <w:pPr>
        <w:spacing w:after="0" w:line="240" w:lineRule="auto"/>
      </w:pPr>
      <w:r>
        <w:separator/>
      </w:r>
    </w:p>
  </w:footnote>
  <w:footnote w:type="continuationSeparator" w:id="0">
    <w:p w:rsidR="002055BD" w:rsidRDefault="002055BD" w:rsidP="00AE6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F1D86"/>
    <w:multiLevelType w:val="multilevel"/>
    <w:tmpl w:val="BF244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DE7EE5"/>
    <w:multiLevelType w:val="hybridMultilevel"/>
    <w:tmpl w:val="F96898F6"/>
    <w:lvl w:ilvl="0" w:tplc="EDF8DB2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0B9F"/>
    <w:rsid w:val="000123C3"/>
    <w:rsid w:val="0001331D"/>
    <w:rsid w:val="00017E6A"/>
    <w:rsid w:val="00020D9E"/>
    <w:rsid w:val="00023F7D"/>
    <w:rsid w:val="000270C0"/>
    <w:rsid w:val="000411D1"/>
    <w:rsid w:val="000477EC"/>
    <w:rsid w:val="0005318C"/>
    <w:rsid w:val="000632FD"/>
    <w:rsid w:val="000725E0"/>
    <w:rsid w:val="000752EB"/>
    <w:rsid w:val="00082D79"/>
    <w:rsid w:val="000A1ACE"/>
    <w:rsid w:val="000A44AF"/>
    <w:rsid w:val="000C2B9A"/>
    <w:rsid w:val="000C486C"/>
    <w:rsid w:val="000C603D"/>
    <w:rsid w:val="000D07CC"/>
    <w:rsid w:val="000F0A77"/>
    <w:rsid w:val="0010577A"/>
    <w:rsid w:val="00106D70"/>
    <w:rsid w:val="00112364"/>
    <w:rsid w:val="00127A4B"/>
    <w:rsid w:val="00135024"/>
    <w:rsid w:val="00143E8C"/>
    <w:rsid w:val="0016000A"/>
    <w:rsid w:val="001701F8"/>
    <w:rsid w:val="001735F7"/>
    <w:rsid w:val="00177B7A"/>
    <w:rsid w:val="00183F87"/>
    <w:rsid w:val="00186EE3"/>
    <w:rsid w:val="00193A31"/>
    <w:rsid w:val="00193A82"/>
    <w:rsid w:val="001A029F"/>
    <w:rsid w:val="001B35BC"/>
    <w:rsid w:val="001B79B8"/>
    <w:rsid w:val="001C4AEC"/>
    <w:rsid w:val="001E4431"/>
    <w:rsid w:val="001E569F"/>
    <w:rsid w:val="001E6510"/>
    <w:rsid w:val="001F03C7"/>
    <w:rsid w:val="00203810"/>
    <w:rsid w:val="00204134"/>
    <w:rsid w:val="002055BD"/>
    <w:rsid w:val="002059DC"/>
    <w:rsid w:val="00205CDD"/>
    <w:rsid w:val="00230881"/>
    <w:rsid w:val="002308D4"/>
    <w:rsid w:val="00236BC7"/>
    <w:rsid w:val="00237DC4"/>
    <w:rsid w:val="002414F2"/>
    <w:rsid w:val="002452FD"/>
    <w:rsid w:val="00246AE8"/>
    <w:rsid w:val="00253C7B"/>
    <w:rsid w:val="00257B01"/>
    <w:rsid w:val="00262D4C"/>
    <w:rsid w:val="00283532"/>
    <w:rsid w:val="00287108"/>
    <w:rsid w:val="002931DD"/>
    <w:rsid w:val="00295BD7"/>
    <w:rsid w:val="002A4091"/>
    <w:rsid w:val="002B0B65"/>
    <w:rsid w:val="002B70B4"/>
    <w:rsid w:val="002C0D7C"/>
    <w:rsid w:val="002C2EBB"/>
    <w:rsid w:val="002C54E8"/>
    <w:rsid w:val="002C6BB9"/>
    <w:rsid w:val="002D0BAC"/>
    <w:rsid w:val="002D25B3"/>
    <w:rsid w:val="002D261E"/>
    <w:rsid w:val="002E0338"/>
    <w:rsid w:val="002E0AD3"/>
    <w:rsid w:val="002E7AE4"/>
    <w:rsid w:val="002F0D77"/>
    <w:rsid w:val="0030023A"/>
    <w:rsid w:val="00301E10"/>
    <w:rsid w:val="00306812"/>
    <w:rsid w:val="00307AD1"/>
    <w:rsid w:val="00314338"/>
    <w:rsid w:val="00320F67"/>
    <w:rsid w:val="00327733"/>
    <w:rsid w:val="003326A5"/>
    <w:rsid w:val="00333659"/>
    <w:rsid w:val="003336C7"/>
    <w:rsid w:val="00335BCC"/>
    <w:rsid w:val="003448D6"/>
    <w:rsid w:val="00356B96"/>
    <w:rsid w:val="0035734A"/>
    <w:rsid w:val="00367811"/>
    <w:rsid w:val="003819E6"/>
    <w:rsid w:val="00381A52"/>
    <w:rsid w:val="0038278B"/>
    <w:rsid w:val="00387356"/>
    <w:rsid w:val="00392507"/>
    <w:rsid w:val="00394362"/>
    <w:rsid w:val="003952B8"/>
    <w:rsid w:val="003A1A60"/>
    <w:rsid w:val="003A5F17"/>
    <w:rsid w:val="003A5F8A"/>
    <w:rsid w:val="003C1E36"/>
    <w:rsid w:val="003D3DB4"/>
    <w:rsid w:val="003E2EFC"/>
    <w:rsid w:val="004003EF"/>
    <w:rsid w:val="00401C35"/>
    <w:rsid w:val="00411CA8"/>
    <w:rsid w:val="00425956"/>
    <w:rsid w:val="00426454"/>
    <w:rsid w:val="0042650C"/>
    <w:rsid w:val="00426DF3"/>
    <w:rsid w:val="00426FDA"/>
    <w:rsid w:val="00433551"/>
    <w:rsid w:val="00454AAE"/>
    <w:rsid w:val="00456C1E"/>
    <w:rsid w:val="0047610C"/>
    <w:rsid w:val="00481D35"/>
    <w:rsid w:val="00494F6B"/>
    <w:rsid w:val="004A1B96"/>
    <w:rsid w:val="004A2ABC"/>
    <w:rsid w:val="004D2080"/>
    <w:rsid w:val="004D2C23"/>
    <w:rsid w:val="004F491C"/>
    <w:rsid w:val="004F4E8F"/>
    <w:rsid w:val="00507AAB"/>
    <w:rsid w:val="00510F25"/>
    <w:rsid w:val="0051786F"/>
    <w:rsid w:val="00523247"/>
    <w:rsid w:val="00523546"/>
    <w:rsid w:val="00535AFA"/>
    <w:rsid w:val="005453CD"/>
    <w:rsid w:val="00545C48"/>
    <w:rsid w:val="00557EFE"/>
    <w:rsid w:val="005606B6"/>
    <w:rsid w:val="00561520"/>
    <w:rsid w:val="00570A2C"/>
    <w:rsid w:val="00581730"/>
    <w:rsid w:val="00582A27"/>
    <w:rsid w:val="00587E40"/>
    <w:rsid w:val="00595012"/>
    <w:rsid w:val="00595ADA"/>
    <w:rsid w:val="005A3AC2"/>
    <w:rsid w:val="005B1829"/>
    <w:rsid w:val="005B59BA"/>
    <w:rsid w:val="005B6022"/>
    <w:rsid w:val="005D7687"/>
    <w:rsid w:val="005E1F4E"/>
    <w:rsid w:val="005E727A"/>
    <w:rsid w:val="005F1EDC"/>
    <w:rsid w:val="005F3D4A"/>
    <w:rsid w:val="00605CD5"/>
    <w:rsid w:val="00622501"/>
    <w:rsid w:val="006270BE"/>
    <w:rsid w:val="006337A1"/>
    <w:rsid w:val="00635647"/>
    <w:rsid w:val="00640A4C"/>
    <w:rsid w:val="006431CF"/>
    <w:rsid w:val="00650A96"/>
    <w:rsid w:val="00651EEB"/>
    <w:rsid w:val="0065415A"/>
    <w:rsid w:val="006546F5"/>
    <w:rsid w:val="00656302"/>
    <w:rsid w:val="00667008"/>
    <w:rsid w:val="00682AEF"/>
    <w:rsid w:val="00683E48"/>
    <w:rsid w:val="00693CAA"/>
    <w:rsid w:val="00694F6F"/>
    <w:rsid w:val="006950C6"/>
    <w:rsid w:val="00696AA3"/>
    <w:rsid w:val="006A1B54"/>
    <w:rsid w:val="006D571C"/>
    <w:rsid w:val="006E378F"/>
    <w:rsid w:val="006F2D8F"/>
    <w:rsid w:val="0070340D"/>
    <w:rsid w:val="00710E78"/>
    <w:rsid w:val="00717EB6"/>
    <w:rsid w:val="0072043E"/>
    <w:rsid w:val="007211E1"/>
    <w:rsid w:val="00726872"/>
    <w:rsid w:val="0073004A"/>
    <w:rsid w:val="00731548"/>
    <w:rsid w:val="007503CC"/>
    <w:rsid w:val="0075163A"/>
    <w:rsid w:val="00751ADE"/>
    <w:rsid w:val="00753409"/>
    <w:rsid w:val="00755576"/>
    <w:rsid w:val="00757EAD"/>
    <w:rsid w:val="007757B3"/>
    <w:rsid w:val="007765DE"/>
    <w:rsid w:val="00783239"/>
    <w:rsid w:val="007A1670"/>
    <w:rsid w:val="007A330C"/>
    <w:rsid w:val="007A6640"/>
    <w:rsid w:val="007B027B"/>
    <w:rsid w:val="007C23CA"/>
    <w:rsid w:val="007C30A9"/>
    <w:rsid w:val="007C38E3"/>
    <w:rsid w:val="007E6823"/>
    <w:rsid w:val="007F43E1"/>
    <w:rsid w:val="00803562"/>
    <w:rsid w:val="008543D7"/>
    <w:rsid w:val="008619DB"/>
    <w:rsid w:val="00871216"/>
    <w:rsid w:val="00871FB3"/>
    <w:rsid w:val="00877338"/>
    <w:rsid w:val="00890F4E"/>
    <w:rsid w:val="008A17F0"/>
    <w:rsid w:val="008A362B"/>
    <w:rsid w:val="008A58A8"/>
    <w:rsid w:val="008A6484"/>
    <w:rsid w:val="008B015B"/>
    <w:rsid w:val="008B02E9"/>
    <w:rsid w:val="008B14E8"/>
    <w:rsid w:val="008D6EF8"/>
    <w:rsid w:val="008D7755"/>
    <w:rsid w:val="008E05CB"/>
    <w:rsid w:val="008E66B7"/>
    <w:rsid w:val="008F407B"/>
    <w:rsid w:val="008F6B42"/>
    <w:rsid w:val="009032DB"/>
    <w:rsid w:val="00906C67"/>
    <w:rsid w:val="00925CA0"/>
    <w:rsid w:val="00930368"/>
    <w:rsid w:val="00933326"/>
    <w:rsid w:val="0093479F"/>
    <w:rsid w:val="00941016"/>
    <w:rsid w:val="00944D91"/>
    <w:rsid w:val="00945D30"/>
    <w:rsid w:val="00954E32"/>
    <w:rsid w:val="00960AE7"/>
    <w:rsid w:val="009635EF"/>
    <w:rsid w:val="00965668"/>
    <w:rsid w:val="00965717"/>
    <w:rsid w:val="00973F35"/>
    <w:rsid w:val="00973F61"/>
    <w:rsid w:val="0097653C"/>
    <w:rsid w:val="009818C9"/>
    <w:rsid w:val="00987895"/>
    <w:rsid w:val="009A24C4"/>
    <w:rsid w:val="009A26F7"/>
    <w:rsid w:val="009A5E67"/>
    <w:rsid w:val="009B16E2"/>
    <w:rsid w:val="009B1991"/>
    <w:rsid w:val="009B4E24"/>
    <w:rsid w:val="009B56D4"/>
    <w:rsid w:val="009C65C9"/>
    <w:rsid w:val="009D0CE2"/>
    <w:rsid w:val="009F008C"/>
    <w:rsid w:val="009F1390"/>
    <w:rsid w:val="00A06EB7"/>
    <w:rsid w:val="00A122FB"/>
    <w:rsid w:val="00A15C88"/>
    <w:rsid w:val="00A17580"/>
    <w:rsid w:val="00A203D1"/>
    <w:rsid w:val="00A266C3"/>
    <w:rsid w:val="00A31A03"/>
    <w:rsid w:val="00A60541"/>
    <w:rsid w:val="00A71128"/>
    <w:rsid w:val="00A74A01"/>
    <w:rsid w:val="00A76991"/>
    <w:rsid w:val="00AA3FCC"/>
    <w:rsid w:val="00AA7035"/>
    <w:rsid w:val="00AC179A"/>
    <w:rsid w:val="00AD3DD7"/>
    <w:rsid w:val="00AD768C"/>
    <w:rsid w:val="00AE6A31"/>
    <w:rsid w:val="00AE76A6"/>
    <w:rsid w:val="00B16EEE"/>
    <w:rsid w:val="00B22C9F"/>
    <w:rsid w:val="00B36C9B"/>
    <w:rsid w:val="00B40B3F"/>
    <w:rsid w:val="00B43FFD"/>
    <w:rsid w:val="00B46CBB"/>
    <w:rsid w:val="00B67DB1"/>
    <w:rsid w:val="00B7271F"/>
    <w:rsid w:val="00B770D6"/>
    <w:rsid w:val="00B815EE"/>
    <w:rsid w:val="00B83462"/>
    <w:rsid w:val="00B920E6"/>
    <w:rsid w:val="00BA6789"/>
    <w:rsid w:val="00BB6B6C"/>
    <w:rsid w:val="00BD354C"/>
    <w:rsid w:val="00BE07D3"/>
    <w:rsid w:val="00BE516E"/>
    <w:rsid w:val="00BF783F"/>
    <w:rsid w:val="00C115D4"/>
    <w:rsid w:val="00C11BF0"/>
    <w:rsid w:val="00C150B7"/>
    <w:rsid w:val="00C25410"/>
    <w:rsid w:val="00C455E9"/>
    <w:rsid w:val="00C46AE7"/>
    <w:rsid w:val="00C52D3D"/>
    <w:rsid w:val="00C53DE4"/>
    <w:rsid w:val="00C639CE"/>
    <w:rsid w:val="00C66493"/>
    <w:rsid w:val="00C707BE"/>
    <w:rsid w:val="00C735E0"/>
    <w:rsid w:val="00C76164"/>
    <w:rsid w:val="00C95B21"/>
    <w:rsid w:val="00CA18E3"/>
    <w:rsid w:val="00CB6864"/>
    <w:rsid w:val="00CC0488"/>
    <w:rsid w:val="00CC0589"/>
    <w:rsid w:val="00CD0FA0"/>
    <w:rsid w:val="00CF0805"/>
    <w:rsid w:val="00CF5C98"/>
    <w:rsid w:val="00D07677"/>
    <w:rsid w:val="00D13FE5"/>
    <w:rsid w:val="00D15B00"/>
    <w:rsid w:val="00D213BB"/>
    <w:rsid w:val="00D2191C"/>
    <w:rsid w:val="00D373E1"/>
    <w:rsid w:val="00D4112C"/>
    <w:rsid w:val="00D44493"/>
    <w:rsid w:val="00D57A8B"/>
    <w:rsid w:val="00D679D2"/>
    <w:rsid w:val="00D813FB"/>
    <w:rsid w:val="00D87532"/>
    <w:rsid w:val="00D95269"/>
    <w:rsid w:val="00DA3973"/>
    <w:rsid w:val="00DA4444"/>
    <w:rsid w:val="00DB3274"/>
    <w:rsid w:val="00DC43BC"/>
    <w:rsid w:val="00DC6827"/>
    <w:rsid w:val="00DE0069"/>
    <w:rsid w:val="00DF0D62"/>
    <w:rsid w:val="00DF36BC"/>
    <w:rsid w:val="00DF662E"/>
    <w:rsid w:val="00E11485"/>
    <w:rsid w:val="00E127B6"/>
    <w:rsid w:val="00E22BAF"/>
    <w:rsid w:val="00E33D4B"/>
    <w:rsid w:val="00E42501"/>
    <w:rsid w:val="00E4616C"/>
    <w:rsid w:val="00E55CEA"/>
    <w:rsid w:val="00E70986"/>
    <w:rsid w:val="00E7340B"/>
    <w:rsid w:val="00E738B7"/>
    <w:rsid w:val="00E750AB"/>
    <w:rsid w:val="00E77989"/>
    <w:rsid w:val="00E82034"/>
    <w:rsid w:val="00E86D72"/>
    <w:rsid w:val="00E935D0"/>
    <w:rsid w:val="00EA0B9F"/>
    <w:rsid w:val="00EA3277"/>
    <w:rsid w:val="00EC1A5A"/>
    <w:rsid w:val="00EC5C9B"/>
    <w:rsid w:val="00ED4E5C"/>
    <w:rsid w:val="00ED5179"/>
    <w:rsid w:val="00ED5798"/>
    <w:rsid w:val="00F00E0A"/>
    <w:rsid w:val="00F07874"/>
    <w:rsid w:val="00F07CC1"/>
    <w:rsid w:val="00F20E8D"/>
    <w:rsid w:val="00F256DD"/>
    <w:rsid w:val="00F27115"/>
    <w:rsid w:val="00F3297D"/>
    <w:rsid w:val="00F33247"/>
    <w:rsid w:val="00F35F76"/>
    <w:rsid w:val="00F41E82"/>
    <w:rsid w:val="00F455E0"/>
    <w:rsid w:val="00F4575B"/>
    <w:rsid w:val="00F54AEB"/>
    <w:rsid w:val="00F70885"/>
    <w:rsid w:val="00F87AC7"/>
    <w:rsid w:val="00F91849"/>
    <w:rsid w:val="00FA15BD"/>
    <w:rsid w:val="00FB2528"/>
    <w:rsid w:val="00FB396B"/>
    <w:rsid w:val="00FB5345"/>
    <w:rsid w:val="00FB6A69"/>
    <w:rsid w:val="00FB6C58"/>
    <w:rsid w:val="00FB7DF8"/>
    <w:rsid w:val="00FD0CA2"/>
    <w:rsid w:val="00FD52FB"/>
    <w:rsid w:val="00FE21AD"/>
    <w:rsid w:val="00FE5C24"/>
    <w:rsid w:val="00FE6673"/>
    <w:rsid w:val="00FF08EC"/>
    <w:rsid w:val="00FF1324"/>
    <w:rsid w:val="00FF24FE"/>
    <w:rsid w:val="00FF5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2043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7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70C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E6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6A31"/>
  </w:style>
  <w:style w:type="paragraph" w:styleId="Fuzeile">
    <w:name w:val="footer"/>
    <w:basedOn w:val="Standard"/>
    <w:link w:val="FuzeileZchn"/>
    <w:uiPriority w:val="99"/>
    <w:semiHidden/>
    <w:unhideWhenUsed/>
    <w:rsid w:val="00AE6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E6A31"/>
  </w:style>
  <w:style w:type="character" w:styleId="Fett">
    <w:name w:val="Strong"/>
    <w:basedOn w:val="Absatz-Standardschriftart"/>
    <w:uiPriority w:val="22"/>
    <w:qFormat/>
    <w:rsid w:val="0070340D"/>
    <w:rPr>
      <w:b/>
      <w:bCs/>
    </w:rPr>
  </w:style>
  <w:style w:type="paragraph" w:styleId="Listenabsatz">
    <w:name w:val="List Paragraph"/>
    <w:basedOn w:val="Standard"/>
    <w:uiPriority w:val="34"/>
    <w:qFormat/>
    <w:rsid w:val="005E727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603D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455E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C037F-F45A-440D-812F-8E840333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errierc</dc:creator>
  <cp:lastModifiedBy>doerrierc</cp:lastModifiedBy>
  <cp:revision>14</cp:revision>
  <cp:lastPrinted>2016-02-10T06:06:00Z</cp:lastPrinted>
  <dcterms:created xsi:type="dcterms:W3CDTF">2016-02-10T05:54:00Z</dcterms:created>
  <dcterms:modified xsi:type="dcterms:W3CDTF">2016-03-15T09:32:00Z</dcterms:modified>
</cp:coreProperties>
</file>